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9E" w:rsidRDefault="00DC1B9C" w:rsidP="00567B9E">
      <w:pPr>
        <w:spacing w:line="32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DB3699">
        <w:rPr>
          <w:rFonts w:ascii="メイリオ" w:eastAsia="メイリオ" w:hAnsi="メイリオ" w:cs="メイリオ" w:hint="eastAsia"/>
          <w:b/>
          <w:sz w:val="28"/>
          <w:szCs w:val="28"/>
        </w:rPr>
        <w:t>第</w:t>
      </w:r>
      <w:r w:rsidR="00031A46">
        <w:rPr>
          <w:rFonts w:ascii="メイリオ" w:eastAsia="メイリオ" w:hAnsi="メイリオ" w:cs="メイリオ" w:hint="eastAsia"/>
          <w:b/>
          <w:sz w:val="28"/>
          <w:szCs w:val="28"/>
        </w:rPr>
        <w:t>39</w:t>
      </w:r>
      <w:r w:rsidRPr="00DB3699">
        <w:rPr>
          <w:rFonts w:ascii="メイリオ" w:eastAsia="メイリオ" w:hAnsi="メイリオ" w:cs="メイリオ" w:hint="eastAsia"/>
          <w:b/>
          <w:sz w:val="28"/>
          <w:szCs w:val="28"/>
        </w:rPr>
        <w:t>回 コナミオープン</w:t>
      </w:r>
      <w:r w:rsidR="00376FD5" w:rsidRPr="00DB3699">
        <w:rPr>
          <w:rFonts w:ascii="メイリオ" w:eastAsia="メイリオ" w:hAnsi="メイリオ" w:cs="メイリオ" w:hint="eastAsia"/>
          <w:b/>
          <w:sz w:val="28"/>
          <w:szCs w:val="28"/>
        </w:rPr>
        <w:t xml:space="preserve"> 水泳競技大会</w:t>
      </w:r>
    </w:p>
    <w:p w:rsidR="00376FD5" w:rsidRPr="00DB3699" w:rsidRDefault="00376FD5" w:rsidP="00567B9E">
      <w:pPr>
        <w:spacing w:line="32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DB3699">
        <w:rPr>
          <w:rFonts w:ascii="メイリオ" w:eastAsia="メイリオ" w:hAnsi="メイリオ" w:cs="メイリオ" w:hint="eastAsia"/>
          <w:b/>
          <w:sz w:val="28"/>
          <w:szCs w:val="28"/>
        </w:rPr>
        <w:t>取材・撮影事前申請書</w:t>
      </w:r>
    </w:p>
    <w:p w:rsidR="00ED51BF" w:rsidRPr="00DB3699" w:rsidRDefault="00ED51BF" w:rsidP="00ED51BF">
      <w:pPr>
        <w:spacing w:line="32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</w:p>
    <w:p w:rsidR="00851A63" w:rsidRPr="0046283A" w:rsidRDefault="00D56526" w:rsidP="0046283A">
      <w:pPr>
        <w:spacing w:line="320" w:lineRule="exact"/>
        <w:jc w:val="center"/>
        <w:rPr>
          <w:rFonts w:ascii="メイリオ" w:eastAsia="メイリオ" w:hAnsi="メイリオ" w:cs="メイリオ"/>
          <w:b/>
          <w:sz w:val="28"/>
          <w:szCs w:val="28"/>
          <w:u w:val="single"/>
        </w:rPr>
      </w:pPr>
      <w:r w:rsidRPr="0046283A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申請</w:t>
      </w:r>
      <w:r w:rsidR="00ED51BF" w:rsidRPr="0046283A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期限：</w:t>
      </w:r>
      <w:r w:rsidR="00ED51BF" w:rsidRPr="0046283A">
        <w:rPr>
          <w:rFonts w:ascii="メイリオ" w:eastAsia="メイリオ" w:hAnsi="メイリオ" w:cs="メイリオ"/>
          <w:b/>
          <w:sz w:val="28"/>
          <w:szCs w:val="28"/>
          <w:u w:val="single"/>
        </w:rPr>
        <w:t>2月</w:t>
      </w:r>
      <w:r w:rsidR="00031A46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7</w:t>
      </w:r>
      <w:r w:rsidR="00252659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日（水</w:t>
      </w:r>
      <w:r w:rsidR="00ED51BF" w:rsidRPr="0046283A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）</w:t>
      </w:r>
    </w:p>
    <w:p w:rsidR="00704333" w:rsidRDefault="00DC1B9C" w:rsidP="00851A63">
      <w:pPr>
        <w:jc w:val="left"/>
        <w:rPr>
          <w:rFonts w:ascii="メイリオ" w:eastAsia="メイリオ" w:hAnsi="メイリオ" w:cs="メイリオ"/>
        </w:rPr>
      </w:pPr>
      <w:r w:rsidRPr="00DB3699">
        <w:rPr>
          <w:rFonts w:ascii="メイリオ" w:eastAsia="メイリオ" w:hAnsi="メイリオ" w:cs="メイリオ" w:hint="eastAsia"/>
        </w:rPr>
        <w:t>第</w:t>
      </w:r>
      <w:r w:rsidR="002D6001" w:rsidRPr="00DB3699">
        <w:rPr>
          <w:rFonts w:ascii="メイリオ" w:eastAsia="メイリオ" w:hAnsi="メイリオ" w:cs="メイリオ"/>
        </w:rPr>
        <w:t>3</w:t>
      </w:r>
      <w:r w:rsidR="00031A46">
        <w:rPr>
          <w:rFonts w:ascii="メイリオ" w:eastAsia="メイリオ" w:hAnsi="メイリオ" w:cs="メイリオ" w:hint="eastAsia"/>
        </w:rPr>
        <w:t>9</w:t>
      </w:r>
      <w:r w:rsidRPr="00DB3699">
        <w:rPr>
          <w:rFonts w:ascii="メイリオ" w:eastAsia="メイリオ" w:hAnsi="メイリオ" w:cs="メイリオ" w:hint="eastAsia"/>
        </w:rPr>
        <w:t>回 コナミオープン</w:t>
      </w:r>
      <w:r w:rsidR="00851A63" w:rsidRPr="00DB3699">
        <w:rPr>
          <w:rFonts w:ascii="メイリオ" w:eastAsia="メイリオ" w:hAnsi="メイリオ" w:cs="メイリオ" w:hint="eastAsia"/>
        </w:rPr>
        <w:t xml:space="preserve"> </w:t>
      </w:r>
      <w:r w:rsidR="00704333">
        <w:rPr>
          <w:rFonts w:ascii="メイリオ" w:eastAsia="メイリオ" w:hAnsi="メイリオ" w:cs="メイリオ" w:hint="eastAsia"/>
        </w:rPr>
        <w:t xml:space="preserve">水泳競技大会 実行委員会 </w:t>
      </w:r>
      <w:r w:rsidR="00851A63" w:rsidRPr="00DB3699">
        <w:rPr>
          <w:rFonts w:ascii="メイリオ" w:eastAsia="メイリオ" w:hAnsi="メイリオ" w:cs="メイリオ" w:hint="eastAsia"/>
        </w:rPr>
        <w:t>広報事務局</w:t>
      </w:r>
      <w:r w:rsidRPr="00DB3699">
        <w:rPr>
          <w:rFonts w:ascii="メイリオ" w:eastAsia="メイリオ" w:hAnsi="メイリオ" w:cs="メイリオ" w:hint="eastAsia"/>
        </w:rPr>
        <w:t xml:space="preserve"> </w:t>
      </w:r>
      <w:r w:rsidR="00376FD5" w:rsidRPr="00DB3699">
        <w:rPr>
          <w:rFonts w:ascii="メイリオ" w:eastAsia="メイリオ" w:hAnsi="メイリオ" w:cs="メイリオ" w:hint="eastAsia"/>
        </w:rPr>
        <w:t>行</w:t>
      </w:r>
    </w:p>
    <w:p w:rsidR="00376FD5" w:rsidRPr="00DB3699" w:rsidRDefault="0046283A" w:rsidP="00851A63">
      <w:pPr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>20</w:t>
      </w:r>
      <w:r w:rsidR="00252659">
        <w:rPr>
          <w:rFonts w:ascii="メイリオ" w:eastAsia="メイリオ" w:hAnsi="メイリオ" w:cs="メイリオ" w:hint="eastAsia"/>
        </w:rPr>
        <w:t>2</w:t>
      </w:r>
      <w:r w:rsidR="00031A46">
        <w:rPr>
          <w:rFonts w:ascii="メイリオ" w:eastAsia="メイリオ" w:hAnsi="メイリオ" w:cs="メイリオ" w:hint="eastAsia"/>
        </w:rPr>
        <w:t>4</w:t>
      </w:r>
      <w:r w:rsidR="00ED51BF" w:rsidRPr="00DB3699">
        <w:rPr>
          <w:rFonts w:ascii="メイリオ" w:eastAsia="メイリオ" w:hAnsi="メイリオ" w:cs="メイリオ" w:hint="eastAsia"/>
        </w:rPr>
        <w:t>年</w:t>
      </w:r>
      <w:r w:rsidR="00A57722" w:rsidRPr="00DB3699">
        <w:rPr>
          <w:rFonts w:ascii="メイリオ" w:eastAsia="メイリオ" w:hAnsi="メイリオ" w:cs="メイリオ" w:hint="eastAsia"/>
        </w:rPr>
        <w:t xml:space="preserve">　</w:t>
      </w:r>
      <w:r w:rsidR="00DC1B9C" w:rsidRPr="00DB3699">
        <w:rPr>
          <w:rFonts w:ascii="メイリオ" w:eastAsia="メイリオ" w:hAnsi="メイリオ" w:cs="メイリオ" w:hint="eastAsia"/>
        </w:rPr>
        <w:t xml:space="preserve"> </w:t>
      </w:r>
      <w:r w:rsidR="00ED51BF" w:rsidRPr="00DB3699">
        <w:rPr>
          <w:rFonts w:ascii="メイリオ" w:eastAsia="メイリオ" w:hAnsi="メイリオ" w:cs="メイリオ" w:hint="eastAsia"/>
        </w:rPr>
        <w:t xml:space="preserve">　月</w:t>
      </w:r>
      <w:r w:rsidR="00A57722" w:rsidRPr="00DB3699">
        <w:rPr>
          <w:rFonts w:ascii="メイリオ" w:eastAsia="メイリオ" w:hAnsi="メイリオ" w:cs="メイリオ" w:hint="eastAsia"/>
        </w:rPr>
        <w:t xml:space="preserve">　</w:t>
      </w:r>
      <w:r w:rsidR="00DC1B9C" w:rsidRPr="00DB3699">
        <w:rPr>
          <w:rFonts w:ascii="メイリオ" w:eastAsia="メイリオ" w:hAnsi="メイリオ" w:cs="メイリオ" w:hint="eastAsia"/>
        </w:rPr>
        <w:t xml:space="preserve"> </w:t>
      </w:r>
      <w:r w:rsidR="00ED51BF" w:rsidRPr="00DB3699">
        <w:rPr>
          <w:rFonts w:ascii="メイリオ" w:eastAsia="メイリオ" w:hAnsi="メイリオ" w:cs="メイリオ" w:hint="eastAsia"/>
        </w:rPr>
        <w:t xml:space="preserve">　日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"/>
        <w:gridCol w:w="1339"/>
        <w:gridCol w:w="1265"/>
        <w:gridCol w:w="2493"/>
        <w:gridCol w:w="2605"/>
        <w:gridCol w:w="2605"/>
        <w:gridCol w:w="84"/>
      </w:tblGrid>
      <w:tr w:rsidR="00704333" w:rsidRPr="00DB3699" w:rsidTr="00704333">
        <w:tc>
          <w:tcPr>
            <w:tcW w:w="1710" w:type="dxa"/>
            <w:gridSpan w:val="2"/>
            <w:vAlign w:val="center"/>
          </w:tcPr>
          <w:p w:rsidR="00704333" w:rsidRPr="00DB3699" w:rsidRDefault="00704333" w:rsidP="00F53C5D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申請会社名</w:t>
            </w:r>
          </w:p>
        </w:tc>
        <w:tc>
          <w:tcPr>
            <w:tcW w:w="9052" w:type="dxa"/>
            <w:gridSpan w:val="5"/>
          </w:tcPr>
          <w:p w:rsidR="00704333" w:rsidRPr="00DB3699" w:rsidRDefault="00704333" w:rsidP="00ED08E1">
            <w:pPr>
              <w:spacing w:line="5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04333" w:rsidRPr="00DB3699" w:rsidTr="00704333">
        <w:tc>
          <w:tcPr>
            <w:tcW w:w="1710" w:type="dxa"/>
            <w:gridSpan w:val="2"/>
            <w:vAlign w:val="center"/>
          </w:tcPr>
          <w:p w:rsidR="00704333" w:rsidRPr="00DB3699" w:rsidRDefault="00704333" w:rsidP="00F53C5D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住所</w:t>
            </w:r>
          </w:p>
        </w:tc>
        <w:tc>
          <w:tcPr>
            <w:tcW w:w="9052" w:type="dxa"/>
            <w:gridSpan w:val="5"/>
          </w:tcPr>
          <w:p w:rsidR="00704333" w:rsidRPr="00DB3699" w:rsidRDefault="00704333" w:rsidP="00ED08E1">
            <w:pPr>
              <w:spacing w:line="5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04333" w:rsidRPr="00DB3699" w:rsidTr="00704333">
        <w:tc>
          <w:tcPr>
            <w:tcW w:w="1710" w:type="dxa"/>
            <w:gridSpan w:val="2"/>
            <w:vAlign w:val="center"/>
          </w:tcPr>
          <w:p w:rsidR="00704333" w:rsidRPr="00DB3699" w:rsidRDefault="00704333" w:rsidP="00F53C5D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責任者名</w:t>
            </w:r>
          </w:p>
        </w:tc>
        <w:tc>
          <w:tcPr>
            <w:tcW w:w="9052" w:type="dxa"/>
            <w:gridSpan w:val="5"/>
          </w:tcPr>
          <w:p w:rsidR="00704333" w:rsidRPr="00DB3699" w:rsidRDefault="00704333" w:rsidP="00ED08E1">
            <w:pPr>
              <w:spacing w:line="5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04333" w:rsidRPr="00DB3699" w:rsidTr="00704333">
        <w:tc>
          <w:tcPr>
            <w:tcW w:w="1710" w:type="dxa"/>
            <w:gridSpan w:val="2"/>
            <w:vAlign w:val="center"/>
          </w:tcPr>
          <w:p w:rsidR="00704333" w:rsidRPr="00DB3699" w:rsidRDefault="00704333" w:rsidP="00F53C5D">
            <w:pPr>
              <w:spacing w:line="0" w:lineRule="atLeast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Email</w:t>
            </w:r>
          </w:p>
        </w:tc>
        <w:tc>
          <w:tcPr>
            <w:tcW w:w="9052" w:type="dxa"/>
            <w:gridSpan w:val="5"/>
          </w:tcPr>
          <w:p w:rsidR="00704333" w:rsidRPr="00DB3699" w:rsidRDefault="00704333" w:rsidP="00ED08E1">
            <w:pPr>
              <w:spacing w:line="5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031A46" w:rsidRPr="00DB3699" w:rsidTr="00704333">
        <w:tc>
          <w:tcPr>
            <w:tcW w:w="1710" w:type="dxa"/>
            <w:gridSpan w:val="2"/>
            <w:vAlign w:val="center"/>
          </w:tcPr>
          <w:p w:rsidR="00031A46" w:rsidRPr="00DB3699" w:rsidRDefault="00704333" w:rsidP="00F53C5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電話番号</w:t>
            </w:r>
          </w:p>
        </w:tc>
        <w:tc>
          <w:tcPr>
            <w:tcW w:w="9052" w:type="dxa"/>
            <w:gridSpan w:val="5"/>
          </w:tcPr>
          <w:p w:rsidR="00031A46" w:rsidRPr="00DB3699" w:rsidRDefault="00031A46" w:rsidP="00ED08E1">
            <w:pPr>
              <w:spacing w:line="5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031A46" w:rsidRPr="00DB3699" w:rsidTr="00704333">
        <w:trPr>
          <w:trHeight w:hRule="exact" w:val="567"/>
        </w:trPr>
        <w:tc>
          <w:tcPr>
            <w:tcW w:w="371" w:type="dxa"/>
            <w:tcBorders>
              <w:bottom w:val="double" w:sz="4" w:space="0" w:color="auto"/>
              <w:tl2br w:val="single" w:sz="4" w:space="0" w:color="auto"/>
            </w:tcBorders>
          </w:tcPr>
          <w:p w:rsidR="00031A46" w:rsidRPr="00DB3699" w:rsidRDefault="00031A46" w:rsidP="00ED08E1">
            <w:pPr>
              <w:jc w:val="center"/>
              <w:rPr>
                <w:rFonts w:ascii="メイリオ" w:eastAsia="メイリオ" w:hAnsi="メイリオ" w:cs="メイリオ"/>
                <w:sz w:val="22"/>
                <w:lang w:eastAsia="zh-TW"/>
              </w:rPr>
            </w:pPr>
          </w:p>
        </w:tc>
        <w:tc>
          <w:tcPr>
            <w:tcW w:w="5097" w:type="dxa"/>
            <w:gridSpan w:val="3"/>
            <w:tcBorders>
              <w:bottom w:val="double" w:sz="4" w:space="0" w:color="auto"/>
            </w:tcBorders>
            <w:vAlign w:val="center"/>
          </w:tcPr>
          <w:p w:rsidR="00031A46" w:rsidRDefault="00031A46" w:rsidP="007B207F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2月17日（土）</w:t>
            </w:r>
          </w:p>
          <w:p w:rsidR="00031A46" w:rsidRPr="00DB3699" w:rsidRDefault="00031A46" w:rsidP="007B207F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4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大会初日</w:t>
            </w:r>
          </w:p>
        </w:tc>
        <w:tc>
          <w:tcPr>
            <w:tcW w:w="5294" w:type="dxa"/>
            <w:gridSpan w:val="3"/>
            <w:tcBorders>
              <w:bottom w:val="double" w:sz="4" w:space="0" w:color="auto"/>
            </w:tcBorders>
            <w:vAlign w:val="center"/>
          </w:tcPr>
          <w:p w:rsidR="00031A46" w:rsidRDefault="00031A46" w:rsidP="007B207F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2月</w:t>
            </w:r>
            <w:r>
              <w:rPr>
                <w:rFonts w:ascii="メイリオ" w:eastAsia="メイリオ" w:hAnsi="メイリオ" w:cs="メイリオ"/>
                <w:sz w:val="22"/>
              </w:rPr>
              <w:t>1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8日（日）</w:t>
            </w:r>
          </w:p>
          <w:p w:rsidR="00031A46" w:rsidRDefault="00031A46" w:rsidP="007B207F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4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大会2日目</w:t>
            </w:r>
          </w:p>
        </w:tc>
      </w:tr>
      <w:tr w:rsidR="00031A46" w:rsidRPr="00DB3699" w:rsidTr="00704333">
        <w:trPr>
          <w:gridAfter w:val="1"/>
          <w:wAfter w:w="84" w:type="dxa"/>
          <w:trHeight w:hRule="exact" w:val="454"/>
        </w:trPr>
        <w:tc>
          <w:tcPr>
            <w:tcW w:w="371" w:type="dxa"/>
            <w:tcBorders>
              <w:bottom w:val="double" w:sz="4" w:space="0" w:color="auto"/>
              <w:tl2br w:val="single" w:sz="4" w:space="0" w:color="auto"/>
            </w:tcBorders>
          </w:tcPr>
          <w:p w:rsidR="00031A46" w:rsidRPr="00DB3699" w:rsidRDefault="00031A46" w:rsidP="009E03D8">
            <w:pPr>
              <w:jc w:val="center"/>
              <w:rPr>
                <w:rFonts w:ascii="メイリオ" w:eastAsia="メイリオ" w:hAnsi="メイリオ" w:cs="メイリオ"/>
                <w:sz w:val="22"/>
                <w:lang w:eastAsia="zh-TW"/>
              </w:rPr>
            </w:pPr>
          </w:p>
        </w:tc>
        <w:tc>
          <w:tcPr>
            <w:tcW w:w="2604" w:type="dxa"/>
            <w:gridSpan w:val="2"/>
            <w:tcBorders>
              <w:bottom w:val="double" w:sz="4" w:space="0" w:color="auto"/>
            </w:tcBorders>
            <w:vAlign w:val="center"/>
          </w:tcPr>
          <w:p w:rsidR="00031A46" w:rsidRPr="00DB3699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申請者名</w:t>
            </w:r>
          </w:p>
        </w:tc>
        <w:tc>
          <w:tcPr>
            <w:tcW w:w="2493" w:type="dxa"/>
            <w:tcBorders>
              <w:bottom w:val="double" w:sz="4" w:space="0" w:color="auto"/>
            </w:tcBorders>
            <w:vAlign w:val="center"/>
          </w:tcPr>
          <w:p w:rsidR="00031A46" w:rsidRPr="00DB3699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4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区分</w:t>
            </w:r>
          </w:p>
        </w:tc>
        <w:tc>
          <w:tcPr>
            <w:tcW w:w="2605" w:type="dxa"/>
            <w:tcBorders>
              <w:bottom w:val="double" w:sz="4" w:space="0" w:color="auto"/>
            </w:tcBorders>
            <w:vAlign w:val="center"/>
          </w:tcPr>
          <w:p w:rsidR="00031A46" w:rsidRPr="00DB3699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申請者名</w:t>
            </w:r>
          </w:p>
        </w:tc>
        <w:tc>
          <w:tcPr>
            <w:tcW w:w="2605" w:type="dxa"/>
            <w:tcBorders>
              <w:bottom w:val="double" w:sz="4" w:space="0" w:color="auto"/>
            </w:tcBorders>
            <w:vAlign w:val="center"/>
          </w:tcPr>
          <w:p w:rsidR="00031A46" w:rsidRPr="00DB3699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4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区分</w:t>
            </w:r>
          </w:p>
        </w:tc>
      </w:tr>
      <w:tr w:rsidR="00031A46" w:rsidRPr="00DB3699" w:rsidTr="00704333">
        <w:trPr>
          <w:gridAfter w:val="1"/>
          <w:wAfter w:w="84" w:type="dxa"/>
          <w:trHeight w:val="641"/>
        </w:trPr>
        <w:tc>
          <w:tcPr>
            <w:tcW w:w="371" w:type="dxa"/>
            <w:tcBorders>
              <w:top w:val="double" w:sz="4" w:space="0" w:color="auto"/>
            </w:tcBorders>
          </w:tcPr>
          <w:p w:rsidR="00031A46" w:rsidRPr="00DB3699" w:rsidRDefault="00031A46" w:rsidP="006B342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1</w:t>
            </w:r>
          </w:p>
        </w:tc>
        <w:tc>
          <w:tcPr>
            <w:tcW w:w="2604" w:type="dxa"/>
            <w:gridSpan w:val="2"/>
            <w:tcBorders>
              <w:top w:val="double" w:sz="4" w:space="0" w:color="auto"/>
            </w:tcBorders>
          </w:tcPr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double" w:sz="4" w:space="0" w:color="auto"/>
            </w:tcBorders>
          </w:tcPr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ン記者</w:t>
            </w:r>
          </w:p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写真</w:t>
            </w:r>
          </w:p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メラクルー</w:t>
            </w:r>
          </w:p>
        </w:tc>
        <w:tc>
          <w:tcPr>
            <w:tcW w:w="2605" w:type="dxa"/>
            <w:tcBorders>
              <w:top w:val="double" w:sz="4" w:space="0" w:color="auto"/>
            </w:tcBorders>
          </w:tcPr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double" w:sz="4" w:space="0" w:color="auto"/>
            </w:tcBorders>
          </w:tcPr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ン記者</w:t>
            </w:r>
          </w:p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写真</w:t>
            </w:r>
          </w:p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メラクルー</w:t>
            </w:r>
          </w:p>
        </w:tc>
      </w:tr>
      <w:tr w:rsidR="00031A46" w:rsidRPr="00DB3699" w:rsidTr="00704333">
        <w:trPr>
          <w:gridAfter w:val="1"/>
          <w:wAfter w:w="84" w:type="dxa"/>
          <w:trHeight w:val="551"/>
        </w:trPr>
        <w:tc>
          <w:tcPr>
            <w:tcW w:w="371" w:type="dxa"/>
          </w:tcPr>
          <w:p w:rsidR="00031A46" w:rsidRPr="00DB3699" w:rsidRDefault="00031A46" w:rsidP="006B342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2</w:t>
            </w:r>
          </w:p>
        </w:tc>
        <w:tc>
          <w:tcPr>
            <w:tcW w:w="2604" w:type="dxa"/>
            <w:gridSpan w:val="2"/>
          </w:tcPr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493" w:type="dxa"/>
          </w:tcPr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ン記者</w:t>
            </w:r>
          </w:p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写真</w:t>
            </w:r>
          </w:p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メラクルー</w:t>
            </w:r>
          </w:p>
        </w:tc>
        <w:tc>
          <w:tcPr>
            <w:tcW w:w="2605" w:type="dxa"/>
          </w:tcPr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605" w:type="dxa"/>
          </w:tcPr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ン記者</w:t>
            </w:r>
          </w:p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写真</w:t>
            </w:r>
          </w:p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メラクルー</w:t>
            </w:r>
          </w:p>
        </w:tc>
      </w:tr>
      <w:tr w:rsidR="00031A46" w:rsidRPr="00DB3699" w:rsidTr="00704333">
        <w:trPr>
          <w:gridAfter w:val="1"/>
          <w:wAfter w:w="84" w:type="dxa"/>
          <w:trHeight w:val="559"/>
        </w:trPr>
        <w:tc>
          <w:tcPr>
            <w:tcW w:w="371" w:type="dxa"/>
          </w:tcPr>
          <w:p w:rsidR="00031A46" w:rsidRPr="00DB3699" w:rsidRDefault="00031A46" w:rsidP="006B342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3</w:t>
            </w:r>
          </w:p>
        </w:tc>
        <w:tc>
          <w:tcPr>
            <w:tcW w:w="2604" w:type="dxa"/>
            <w:gridSpan w:val="2"/>
          </w:tcPr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493" w:type="dxa"/>
          </w:tcPr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ン記者</w:t>
            </w:r>
          </w:p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写真</w:t>
            </w:r>
          </w:p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メラクルー</w:t>
            </w:r>
          </w:p>
        </w:tc>
        <w:tc>
          <w:tcPr>
            <w:tcW w:w="2605" w:type="dxa"/>
          </w:tcPr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605" w:type="dxa"/>
          </w:tcPr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ン記者</w:t>
            </w:r>
          </w:p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写真</w:t>
            </w:r>
          </w:p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メラクルー</w:t>
            </w:r>
          </w:p>
        </w:tc>
      </w:tr>
      <w:tr w:rsidR="00031A46" w:rsidRPr="00DB3699" w:rsidTr="00704333">
        <w:trPr>
          <w:gridAfter w:val="1"/>
          <w:wAfter w:w="84" w:type="dxa"/>
          <w:trHeight w:val="553"/>
        </w:trPr>
        <w:tc>
          <w:tcPr>
            <w:tcW w:w="371" w:type="dxa"/>
          </w:tcPr>
          <w:p w:rsidR="00031A46" w:rsidRPr="00DB3699" w:rsidRDefault="00031A46" w:rsidP="006B342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4</w:t>
            </w:r>
          </w:p>
        </w:tc>
        <w:tc>
          <w:tcPr>
            <w:tcW w:w="2604" w:type="dxa"/>
            <w:gridSpan w:val="2"/>
          </w:tcPr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493" w:type="dxa"/>
          </w:tcPr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ン記者</w:t>
            </w:r>
          </w:p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写真</w:t>
            </w:r>
          </w:p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メラクルー</w:t>
            </w:r>
          </w:p>
        </w:tc>
        <w:tc>
          <w:tcPr>
            <w:tcW w:w="2605" w:type="dxa"/>
          </w:tcPr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605" w:type="dxa"/>
          </w:tcPr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ン記者</w:t>
            </w:r>
          </w:p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写真</w:t>
            </w:r>
          </w:p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メラクルー</w:t>
            </w:r>
          </w:p>
        </w:tc>
      </w:tr>
      <w:tr w:rsidR="00031A46" w:rsidRPr="00DB3699" w:rsidTr="00704333">
        <w:trPr>
          <w:gridAfter w:val="1"/>
          <w:wAfter w:w="84" w:type="dxa"/>
          <w:trHeight w:val="547"/>
        </w:trPr>
        <w:tc>
          <w:tcPr>
            <w:tcW w:w="371" w:type="dxa"/>
          </w:tcPr>
          <w:p w:rsidR="00031A46" w:rsidRPr="00DB3699" w:rsidRDefault="00031A46" w:rsidP="006B342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5</w:t>
            </w:r>
          </w:p>
        </w:tc>
        <w:tc>
          <w:tcPr>
            <w:tcW w:w="2604" w:type="dxa"/>
            <w:gridSpan w:val="2"/>
          </w:tcPr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493" w:type="dxa"/>
          </w:tcPr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ン記者</w:t>
            </w:r>
          </w:p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写真</w:t>
            </w:r>
          </w:p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メラクルー</w:t>
            </w:r>
          </w:p>
        </w:tc>
        <w:tc>
          <w:tcPr>
            <w:tcW w:w="2605" w:type="dxa"/>
          </w:tcPr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605" w:type="dxa"/>
          </w:tcPr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ン記者</w:t>
            </w:r>
          </w:p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写真</w:t>
            </w:r>
          </w:p>
          <w:p w:rsidR="00031A46" w:rsidRPr="003D35E8" w:rsidRDefault="00031A46" w:rsidP="003D35E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5E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メラクルー</w:t>
            </w:r>
          </w:p>
        </w:tc>
      </w:tr>
    </w:tbl>
    <w:p w:rsidR="003D35E8" w:rsidRPr="003D35E8" w:rsidRDefault="003D35E8" w:rsidP="003D35E8">
      <w:pPr>
        <w:spacing w:line="0" w:lineRule="atLeast"/>
        <w:jc w:val="left"/>
        <w:rPr>
          <w:rFonts w:ascii="メイリオ" w:eastAsia="メイリオ" w:hAnsi="メイリオ" w:cs="メイリオ"/>
          <w:sz w:val="6"/>
          <w:szCs w:val="6"/>
        </w:rPr>
      </w:pPr>
    </w:p>
    <w:p w:rsidR="00376FD5" w:rsidRPr="00DB3699" w:rsidRDefault="00470011" w:rsidP="003D35E8">
      <w:pPr>
        <w:spacing w:line="0" w:lineRule="atLeast"/>
        <w:jc w:val="left"/>
        <w:rPr>
          <w:rFonts w:ascii="メイリオ" w:eastAsia="メイリオ" w:hAnsi="メイリオ" w:cs="メイリオ"/>
        </w:rPr>
      </w:pPr>
      <w:r w:rsidRPr="00DB3699">
        <w:rPr>
          <w:rFonts w:ascii="メイリオ" w:eastAsia="メイリオ" w:hAnsi="メイリオ" w:cs="メイリオ" w:hint="eastAsia"/>
        </w:rPr>
        <w:t>その他の媒体・フリーランスの方は下欄にもご記入くだ</w:t>
      </w:r>
      <w:r w:rsidR="00376FD5" w:rsidRPr="00DB3699">
        <w:rPr>
          <w:rFonts w:ascii="メイリオ" w:eastAsia="メイリオ" w:hAnsi="メイリオ" w:cs="メイリオ" w:hint="eastAsia"/>
        </w:rPr>
        <w:t>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1"/>
        <w:gridCol w:w="5631"/>
      </w:tblGrid>
      <w:tr w:rsidR="00376FD5" w:rsidRPr="00DB3699" w:rsidTr="00567B9E">
        <w:trPr>
          <w:trHeight w:val="813"/>
        </w:trPr>
        <w:tc>
          <w:tcPr>
            <w:tcW w:w="2384" w:type="pct"/>
          </w:tcPr>
          <w:p w:rsidR="00376FD5" w:rsidRPr="00DB3699" w:rsidRDefault="00376FD5" w:rsidP="00ED08E1">
            <w:pPr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出版社名</w:t>
            </w:r>
          </w:p>
        </w:tc>
        <w:tc>
          <w:tcPr>
            <w:tcW w:w="2616" w:type="pct"/>
          </w:tcPr>
          <w:p w:rsidR="00376FD5" w:rsidRPr="00DB3699" w:rsidRDefault="00376FD5" w:rsidP="00ED08E1">
            <w:pPr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掲載媒体</w:t>
            </w:r>
          </w:p>
        </w:tc>
      </w:tr>
      <w:tr w:rsidR="00376FD5" w:rsidRPr="00DB3699" w:rsidTr="004F2B28">
        <w:trPr>
          <w:trHeight w:val="838"/>
        </w:trPr>
        <w:tc>
          <w:tcPr>
            <w:tcW w:w="2384" w:type="pct"/>
          </w:tcPr>
          <w:p w:rsidR="003D35E8" w:rsidRDefault="00376FD5" w:rsidP="003D35E8">
            <w:pPr>
              <w:tabs>
                <w:tab w:val="center" w:pos="2110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  <w:lang w:eastAsia="zh-TW"/>
              </w:rPr>
              <w:t>編集長名</w:t>
            </w:r>
            <w:r w:rsidR="003D35E8" w:rsidRPr="00DB3699">
              <w:rPr>
                <w:rFonts w:ascii="メイリオ" w:eastAsia="メイリオ" w:hAnsi="メイリオ" w:cs="メイリオ" w:hint="eastAsia"/>
                <w:sz w:val="22"/>
              </w:rPr>
              <w:t>印</w:t>
            </w:r>
          </w:p>
          <w:p w:rsidR="00376FD5" w:rsidRPr="00DB3699" w:rsidRDefault="00376FD5" w:rsidP="003D35E8">
            <w:pPr>
              <w:tabs>
                <w:tab w:val="center" w:pos="2110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/>
                <w:sz w:val="22"/>
                <w:lang w:eastAsia="zh-TW"/>
              </w:rPr>
              <w:tab/>
            </w:r>
            <w:r w:rsidRPr="00DB3699">
              <w:rPr>
                <w:rFonts w:ascii="メイリオ" w:eastAsia="メイリオ" w:hAnsi="メイリオ" w:cs="メイリオ" w:hint="eastAsia"/>
                <w:sz w:val="22"/>
                <w:lang w:eastAsia="zh-TW"/>
              </w:rPr>
              <w:t xml:space="preserve">　　　　　　　　　　　　　</w:t>
            </w:r>
            <w:r w:rsidRPr="00DB3699">
              <w:rPr>
                <w:rFonts w:ascii="メイリオ" w:eastAsia="メイリオ" w:hAnsi="メイリオ" w:cs="メイリオ" w:hint="eastAsia"/>
                <w:sz w:val="22"/>
              </w:rPr>
              <w:t xml:space="preserve">　　　</w:t>
            </w:r>
            <w:r w:rsidR="0033492D" w:rsidRPr="00DB3699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</w:t>
            </w:r>
          </w:p>
        </w:tc>
        <w:tc>
          <w:tcPr>
            <w:tcW w:w="2616" w:type="pct"/>
          </w:tcPr>
          <w:p w:rsidR="00376FD5" w:rsidRPr="00DB3699" w:rsidRDefault="00376FD5" w:rsidP="00ED08E1">
            <w:pPr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掲載日</w:t>
            </w:r>
          </w:p>
        </w:tc>
      </w:tr>
      <w:tr w:rsidR="00376FD5" w:rsidRPr="00DB3699" w:rsidTr="00376FD5">
        <w:trPr>
          <w:cantSplit/>
        </w:trPr>
        <w:tc>
          <w:tcPr>
            <w:tcW w:w="5000" w:type="pct"/>
            <w:gridSpan w:val="2"/>
          </w:tcPr>
          <w:p w:rsidR="00376FD5" w:rsidRDefault="00376FD5" w:rsidP="00ED08E1">
            <w:pPr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DB3699">
              <w:rPr>
                <w:rFonts w:ascii="メイリオ" w:eastAsia="メイリオ" w:hAnsi="メイリオ" w:cs="メイリオ" w:hint="eastAsia"/>
                <w:sz w:val="22"/>
              </w:rPr>
              <w:t>掲載内容</w:t>
            </w:r>
          </w:p>
          <w:p w:rsidR="003D35E8" w:rsidRPr="00DB3699" w:rsidRDefault="003D35E8" w:rsidP="00ED08E1">
            <w:pPr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46283A" w:rsidRPr="007C48BF" w:rsidRDefault="0046283A" w:rsidP="00962CE4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7C48BF">
        <w:rPr>
          <w:rFonts w:ascii="メイリオ" w:eastAsia="メイリオ" w:hAnsi="メイリオ" w:cs="メイリオ" w:hint="eastAsia"/>
          <w:b/>
          <w:sz w:val="28"/>
          <w:szCs w:val="28"/>
        </w:rPr>
        <w:t>申込先：コナミオープン</w:t>
      </w:r>
      <w:r w:rsidR="00704333">
        <w:rPr>
          <w:rFonts w:ascii="メイリオ" w:eastAsia="メイリオ" w:hAnsi="メイリオ" w:cs="メイリオ"/>
          <w:b/>
          <w:sz w:val="28"/>
          <w:szCs w:val="28"/>
        </w:rPr>
        <w:t xml:space="preserve"> </w:t>
      </w:r>
      <w:r w:rsidR="00704333">
        <w:rPr>
          <w:rFonts w:ascii="メイリオ" w:eastAsia="メイリオ" w:hAnsi="メイリオ" w:cs="メイリオ" w:hint="eastAsia"/>
          <w:b/>
          <w:sz w:val="28"/>
          <w:szCs w:val="28"/>
        </w:rPr>
        <w:t xml:space="preserve">水泳競技大会 </w:t>
      </w:r>
      <w:r w:rsidRPr="007C48BF">
        <w:rPr>
          <w:rFonts w:ascii="メイリオ" w:eastAsia="メイリオ" w:hAnsi="メイリオ" w:cs="メイリオ" w:hint="eastAsia"/>
          <w:b/>
          <w:sz w:val="28"/>
          <w:szCs w:val="28"/>
        </w:rPr>
        <w:t>実行委員会</w:t>
      </w:r>
      <w:r w:rsidR="00704333">
        <w:rPr>
          <w:rFonts w:ascii="メイリオ" w:eastAsia="メイリオ" w:hAnsi="メイリオ" w:cs="メイリオ" w:hint="eastAsia"/>
          <w:b/>
          <w:sz w:val="28"/>
          <w:szCs w:val="28"/>
        </w:rPr>
        <w:t xml:space="preserve"> </w:t>
      </w:r>
      <w:r w:rsidRPr="007C48BF">
        <w:rPr>
          <w:rFonts w:ascii="メイリオ" w:eastAsia="メイリオ" w:hAnsi="メイリオ" w:cs="メイリオ" w:hint="eastAsia"/>
          <w:b/>
          <w:sz w:val="28"/>
          <w:szCs w:val="28"/>
        </w:rPr>
        <w:t>広報事務局</w:t>
      </w:r>
    </w:p>
    <w:p w:rsidR="00376FD5" w:rsidRPr="00962CE4" w:rsidRDefault="00962CE4" w:rsidP="00962CE4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  <w:u w:val="single"/>
        </w:rPr>
      </w:pPr>
      <w:r w:rsidRPr="00962CE4">
        <w:rPr>
          <w:rFonts w:ascii="メイリオ" w:eastAsia="メイリオ" w:hAnsi="メイリオ" w:cs="メイリオ"/>
          <w:b/>
          <w:sz w:val="28"/>
          <w:szCs w:val="28"/>
          <w:u w:val="single"/>
        </w:rPr>
        <w:t>SwimmingTeam@konamisports.com</w:t>
      </w:r>
    </w:p>
    <w:p w:rsidR="00634858" w:rsidRPr="003D3B5A" w:rsidRDefault="0089638F" w:rsidP="007B207F">
      <w:pPr>
        <w:spacing w:line="0" w:lineRule="atLeast"/>
        <w:jc w:val="left"/>
        <w:rPr>
          <w:rFonts w:ascii="メイリオ" w:eastAsia="メイリオ" w:hAnsi="メイリオ" w:cs="メイリオ"/>
        </w:rPr>
      </w:pPr>
      <w:r w:rsidRPr="00DB3699">
        <w:rPr>
          <w:rFonts w:ascii="メイリオ" w:eastAsia="メイリオ" w:hAnsi="メイリオ" w:cs="メイリオ" w:hint="eastAsia"/>
        </w:rPr>
        <w:t>入場の際に、名刺</w:t>
      </w:r>
      <w:r w:rsidR="004F2B28">
        <w:rPr>
          <w:rFonts w:ascii="メイリオ" w:eastAsia="メイリオ" w:hAnsi="メイリオ" w:cs="メイリオ"/>
        </w:rPr>
        <w:t>1</w:t>
      </w:r>
      <w:r w:rsidR="00470011" w:rsidRPr="00DB3699">
        <w:rPr>
          <w:rFonts w:ascii="メイリオ" w:eastAsia="メイリオ" w:hAnsi="メイリオ" w:cs="メイリオ" w:hint="eastAsia"/>
        </w:rPr>
        <w:t>枚をお持ちくだ</w:t>
      </w:r>
      <w:r w:rsidRPr="00DB3699">
        <w:rPr>
          <w:rFonts w:ascii="メイリオ" w:eastAsia="メイリオ" w:hAnsi="メイリオ" w:cs="メイリオ" w:hint="eastAsia"/>
        </w:rPr>
        <w:t>さい。</w:t>
      </w:r>
    </w:p>
    <w:sectPr w:rsidR="00634858" w:rsidRPr="003D3B5A" w:rsidSect="00170EB9">
      <w:type w:val="continuous"/>
      <w:pgSz w:w="11906" w:h="16838"/>
      <w:pgMar w:top="567" w:right="425" w:bottom="45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B25" w:rsidRDefault="006C3B25" w:rsidP="0092529B">
      <w:r>
        <w:separator/>
      </w:r>
    </w:p>
  </w:endnote>
  <w:endnote w:type="continuationSeparator" w:id="0">
    <w:p w:rsidR="006C3B25" w:rsidRDefault="006C3B25" w:rsidP="0092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B25" w:rsidRDefault="006C3B25" w:rsidP="0092529B">
      <w:r>
        <w:separator/>
      </w:r>
    </w:p>
  </w:footnote>
  <w:footnote w:type="continuationSeparator" w:id="0">
    <w:p w:rsidR="006C3B25" w:rsidRDefault="006C3B25" w:rsidP="0092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1DB"/>
    <w:multiLevelType w:val="hybridMultilevel"/>
    <w:tmpl w:val="0F6CDE20"/>
    <w:lvl w:ilvl="0" w:tplc="185269D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04A79"/>
    <w:multiLevelType w:val="hybridMultilevel"/>
    <w:tmpl w:val="E2BCE810"/>
    <w:lvl w:ilvl="0" w:tplc="9CE2F2A2">
      <w:start w:val="1"/>
      <w:numFmt w:val="decimalEnclosedCircle"/>
      <w:lvlText w:val="%1"/>
      <w:lvlJc w:val="left"/>
      <w:pPr>
        <w:ind w:left="1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2" w15:restartNumberingAfterBreak="0">
    <w:nsid w:val="232F0826"/>
    <w:multiLevelType w:val="hybridMultilevel"/>
    <w:tmpl w:val="0F8A9190"/>
    <w:lvl w:ilvl="0" w:tplc="5888ADF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1A2B0C"/>
    <w:multiLevelType w:val="hybridMultilevel"/>
    <w:tmpl w:val="4CE8C8F6"/>
    <w:lvl w:ilvl="0" w:tplc="185269D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6978BC"/>
    <w:multiLevelType w:val="hybridMultilevel"/>
    <w:tmpl w:val="FD60FEB0"/>
    <w:lvl w:ilvl="0" w:tplc="7F8CA11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613026"/>
    <w:multiLevelType w:val="multilevel"/>
    <w:tmpl w:val="D3282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C6"/>
    <w:rsid w:val="00000BC2"/>
    <w:rsid w:val="00005A93"/>
    <w:rsid w:val="00006DE1"/>
    <w:rsid w:val="000101CC"/>
    <w:rsid w:val="000135A4"/>
    <w:rsid w:val="00014BF9"/>
    <w:rsid w:val="00021D7E"/>
    <w:rsid w:val="000301E3"/>
    <w:rsid w:val="00031A46"/>
    <w:rsid w:val="000369B7"/>
    <w:rsid w:val="00046E75"/>
    <w:rsid w:val="00064504"/>
    <w:rsid w:val="00064A69"/>
    <w:rsid w:val="00077AD7"/>
    <w:rsid w:val="000857D9"/>
    <w:rsid w:val="00091261"/>
    <w:rsid w:val="0009195F"/>
    <w:rsid w:val="00095954"/>
    <w:rsid w:val="000B1777"/>
    <w:rsid w:val="000B6428"/>
    <w:rsid w:val="000C48A9"/>
    <w:rsid w:val="000D0030"/>
    <w:rsid w:val="000D5E6B"/>
    <w:rsid w:val="000E1560"/>
    <w:rsid w:val="000E44C4"/>
    <w:rsid w:val="000F51A9"/>
    <w:rsid w:val="000F6B25"/>
    <w:rsid w:val="00105D20"/>
    <w:rsid w:val="0011044A"/>
    <w:rsid w:val="00112B2B"/>
    <w:rsid w:val="00114D04"/>
    <w:rsid w:val="00117C9D"/>
    <w:rsid w:val="0013182E"/>
    <w:rsid w:val="00134D9E"/>
    <w:rsid w:val="00144EF4"/>
    <w:rsid w:val="001559BB"/>
    <w:rsid w:val="001620F8"/>
    <w:rsid w:val="00170EB9"/>
    <w:rsid w:val="00176EC6"/>
    <w:rsid w:val="00177D67"/>
    <w:rsid w:val="00187245"/>
    <w:rsid w:val="00194E4E"/>
    <w:rsid w:val="001A3C4D"/>
    <w:rsid w:val="001C34CB"/>
    <w:rsid w:val="001D3BDF"/>
    <w:rsid w:val="001E3BA7"/>
    <w:rsid w:val="0020198E"/>
    <w:rsid w:val="00207D77"/>
    <w:rsid w:val="0021396B"/>
    <w:rsid w:val="002236B6"/>
    <w:rsid w:val="002237B7"/>
    <w:rsid w:val="00232C71"/>
    <w:rsid w:val="002366B2"/>
    <w:rsid w:val="0024602E"/>
    <w:rsid w:val="002504C7"/>
    <w:rsid w:val="0025066F"/>
    <w:rsid w:val="00252659"/>
    <w:rsid w:val="00253F4C"/>
    <w:rsid w:val="00264AC5"/>
    <w:rsid w:val="002708B1"/>
    <w:rsid w:val="002850ED"/>
    <w:rsid w:val="002908EC"/>
    <w:rsid w:val="00291482"/>
    <w:rsid w:val="002A1CAF"/>
    <w:rsid w:val="002A49D8"/>
    <w:rsid w:val="002A5E23"/>
    <w:rsid w:val="002B4F68"/>
    <w:rsid w:val="002B56CB"/>
    <w:rsid w:val="002B5967"/>
    <w:rsid w:val="002B5CD5"/>
    <w:rsid w:val="002B6A18"/>
    <w:rsid w:val="002B7FA5"/>
    <w:rsid w:val="002C4D39"/>
    <w:rsid w:val="002C5A77"/>
    <w:rsid w:val="002C5C62"/>
    <w:rsid w:val="002C6910"/>
    <w:rsid w:val="002D6001"/>
    <w:rsid w:val="002D6637"/>
    <w:rsid w:val="002F384D"/>
    <w:rsid w:val="00300F8D"/>
    <w:rsid w:val="00306624"/>
    <w:rsid w:val="0031443C"/>
    <w:rsid w:val="003176E4"/>
    <w:rsid w:val="00323D86"/>
    <w:rsid w:val="0032798A"/>
    <w:rsid w:val="0033281F"/>
    <w:rsid w:val="0033492D"/>
    <w:rsid w:val="00334990"/>
    <w:rsid w:val="0035014C"/>
    <w:rsid w:val="00350FBD"/>
    <w:rsid w:val="003525C8"/>
    <w:rsid w:val="00356238"/>
    <w:rsid w:val="003629F4"/>
    <w:rsid w:val="0036339F"/>
    <w:rsid w:val="00365227"/>
    <w:rsid w:val="0036586E"/>
    <w:rsid w:val="00376FD5"/>
    <w:rsid w:val="00377616"/>
    <w:rsid w:val="003816C6"/>
    <w:rsid w:val="003818F8"/>
    <w:rsid w:val="00394180"/>
    <w:rsid w:val="0039624D"/>
    <w:rsid w:val="003A076B"/>
    <w:rsid w:val="003A146D"/>
    <w:rsid w:val="003A3F08"/>
    <w:rsid w:val="003A51C5"/>
    <w:rsid w:val="003A5F0E"/>
    <w:rsid w:val="003B7BAA"/>
    <w:rsid w:val="003C0AF6"/>
    <w:rsid w:val="003C7361"/>
    <w:rsid w:val="003D0CD3"/>
    <w:rsid w:val="003D35E8"/>
    <w:rsid w:val="003D3B5A"/>
    <w:rsid w:val="003D5E15"/>
    <w:rsid w:val="003D6CAA"/>
    <w:rsid w:val="003E08F9"/>
    <w:rsid w:val="003E2DFF"/>
    <w:rsid w:val="003E2E58"/>
    <w:rsid w:val="003F2AD4"/>
    <w:rsid w:val="00415048"/>
    <w:rsid w:val="0041582B"/>
    <w:rsid w:val="00423E6F"/>
    <w:rsid w:val="00427649"/>
    <w:rsid w:val="0043633E"/>
    <w:rsid w:val="00447D7E"/>
    <w:rsid w:val="0046283A"/>
    <w:rsid w:val="00466A52"/>
    <w:rsid w:val="00470011"/>
    <w:rsid w:val="00470801"/>
    <w:rsid w:val="0047281E"/>
    <w:rsid w:val="004738CA"/>
    <w:rsid w:val="00475718"/>
    <w:rsid w:val="004C5170"/>
    <w:rsid w:val="004D16FA"/>
    <w:rsid w:val="004D17D4"/>
    <w:rsid w:val="004D2E5C"/>
    <w:rsid w:val="004D5F6C"/>
    <w:rsid w:val="004E0053"/>
    <w:rsid w:val="004F1FC6"/>
    <w:rsid w:val="004F2B28"/>
    <w:rsid w:val="004F4BE9"/>
    <w:rsid w:val="00502223"/>
    <w:rsid w:val="00513024"/>
    <w:rsid w:val="005262F5"/>
    <w:rsid w:val="00532628"/>
    <w:rsid w:val="00534B6B"/>
    <w:rsid w:val="0054054F"/>
    <w:rsid w:val="005506D3"/>
    <w:rsid w:val="00551FFF"/>
    <w:rsid w:val="00564F27"/>
    <w:rsid w:val="00567B9E"/>
    <w:rsid w:val="005731C4"/>
    <w:rsid w:val="005734F6"/>
    <w:rsid w:val="0057567D"/>
    <w:rsid w:val="00575947"/>
    <w:rsid w:val="0059588E"/>
    <w:rsid w:val="005A307A"/>
    <w:rsid w:val="005A39B8"/>
    <w:rsid w:val="005A7E6A"/>
    <w:rsid w:val="005B43D9"/>
    <w:rsid w:val="005D1E1D"/>
    <w:rsid w:val="005D3497"/>
    <w:rsid w:val="005D7FF1"/>
    <w:rsid w:val="005E40AA"/>
    <w:rsid w:val="005E7757"/>
    <w:rsid w:val="005F181D"/>
    <w:rsid w:val="005F5068"/>
    <w:rsid w:val="006004E5"/>
    <w:rsid w:val="00605FF1"/>
    <w:rsid w:val="006157D4"/>
    <w:rsid w:val="00615A2B"/>
    <w:rsid w:val="00616E63"/>
    <w:rsid w:val="006201B4"/>
    <w:rsid w:val="00621ADC"/>
    <w:rsid w:val="00624C67"/>
    <w:rsid w:val="00632BD0"/>
    <w:rsid w:val="006331F0"/>
    <w:rsid w:val="00633B22"/>
    <w:rsid w:val="00634858"/>
    <w:rsid w:val="006359C9"/>
    <w:rsid w:val="00641894"/>
    <w:rsid w:val="00643F9C"/>
    <w:rsid w:val="0064757B"/>
    <w:rsid w:val="00652AEF"/>
    <w:rsid w:val="00670B37"/>
    <w:rsid w:val="00674E25"/>
    <w:rsid w:val="0067610F"/>
    <w:rsid w:val="00680C50"/>
    <w:rsid w:val="00681768"/>
    <w:rsid w:val="00687D24"/>
    <w:rsid w:val="00690549"/>
    <w:rsid w:val="00691808"/>
    <w:rsid w:val="006A535D"/>
    <w:rsid w:val="006B3425"/>
    <w:rsid w:val="006C3B25"/>
    <w:rsid w:val="006C525E"/>
    <w:rsid w:val="006C6B57"/>
    <w:rsid w:val="006D3805"/>
    <w:rsid w:val="006D4597"/>
    <w:rsid w:val="006D719D"/>
    <w:rsid w:val="006F688D"/>
    <w:rsid w:val="00701677"/>
    <w:rsid w:val="00701863"/>
    <w:rsid w:val="00704333"/>
    <w:rsid w:val="0070632E"/>
    <w:rsid w:val="00706394"/>
    <w:rsid w:val="007165A3"/>
    <w:rsid w:val="00726269"/>
    <w:rsid w:val="007340D4"/>
    <w:rsid w:val="00734555"/>
    <w:rsid w:val="00734CF2"/>
    <w:rsid w:val="00762CD7"/>
    <w:rsid w:val="00765A8C"/>
    <w:rsid w:val="0077133C"/>
    <w:rsid w:val="007746CA"/>
    <w:rsid w:val="00786E9E"/>
    <w:rsid w:val="00793A78"/>
    <w:rsid w:val="007B1662"/>
    <w:rsid w:val="007B207F"/>
    <w:rsid w:val="007C0E99"/>
    <w:rsid w:val="007C48BF"/>
    <w:rsid w:val="007D2923"/>
    <w:rsid w:val="007D3173"/>
    <w:rsid w:val="007D66F3"/>
    <w:rsid w:val="007D71BE"/>
    <w:rsid w:val="007E7042"/>
    <w:rsid w:val="007E7904"/>
    <w:rsid w:val="007F0D8A"/>
    <w:rsid w:val="007F2924"/>
    <w:rsid w:val="007F2AF3"/>
    <w:rsid w:val="007F4053"/>
    <w:rsid w:val="008205A2"/>
    <w:rsid w:val="008241AF"/>
    <w:rsid w:val="00827505"/>
    <w:rsid w:val="008424CC"/>
    <w:rsid w:val="00851A63"/>
    <w:rsid w:val="00853FF2"/>
    <w:rsid w:val="00870B02"/>
    <w:rsid w:val="00870CCE"/>
    <w:rsid w:val="00872899"/>
    <w:rsid w:val="00873D17"/>
    <w:rsid w:val="00881C1C"/>
    <w:rsid w:val="0088354B"/>
    <w:rsid w:val="0089638F"/>
    <w:rsid w:val="008A6529"/>
    <w:rsid w:val="008B2715"/>
    <w:rsid w:val="008B5B31"/>
    <w:rsid w:val="008E1528"/>
    <w:rsid w:val="008E28E2"/>
    <w:rsid w:val="008F24DD"/>
    <w:rsid w:val="008F3064"/>
    <w:rsid w:val="008F3849"/>
    <w:rsid w:val="00900258"/>
    <w:rsid w:val="009028B4"/>
    <w:rsid w:val="00903E42"/>
    <w:rsid w:val="00905FDE"/>
    <w:rsid w:val="00910A08"/>
    <w:rsid w:val="009120F4"/>
    <w:rsid w:val="0091756E"/>
    <w:rsid w:val="0092529B"/>
    <w:rsid w:val="0092682C"/>
    <w:rsid w:val="00926FC2"/>
    <w:rsid w:val="00927228"/>
    <w:rsid w:val="00932E3E"/>
    <w:rsid w:val="009405B2"/>
    <w:rsid w:val="00944C13"/>
    <w:rsid w:val="009509C2"/>
    <w:rsid w:val="00950E7A"/>
    <w:rsid w:val="009538DB"/>
    <w:rsid w:val="00954A33"/>
    <w:rsid w:val="00954FB2"/>
    <w:rsid w:val="00961DB5"/>
    <w:rsid w:val="00962CE4"/>
    <w:rsid w:val="009732C5"/>
    <w:rsid w:val="00982016"/>
    <w:rsid w:val="009876F4"/>
    <w:rsid w:val="009A1730"/>
    <w:rsid w:val="009A5255"/>
    <w:rsid w:val="009A54A5"/>
    <w:rsid w:val="009C74C7"/>
    <w:rsid w:val="009D0972"/>
    <w:rsid w:val="009D44A4"/>
    <w:rsid w:val="009E03D8"/>
    <w:rsid w:val="009E3F2E"/>
    <w:rsid w:val="009E66E2"/>
    <w:rsid w:val="009F4930"/>
    <w:rsid w:val="009F5BE0"/>
    <w:rsid w:val="00A01DB9"/>
    <w:rsid w:val="00A04098"/>
    <w:rsid w:val="00A102EF"/>
    <w:rsid w:val="00A2732F"/>
    <w:rsid w:val="00A33860"/>
    <w:rsid w:val="00A4541D"/>
    <w:rsid w:val="00A46056"/>
    <w:rsid w:val="00A53AAE"/>
    <w:rsid w:val="00A57722"/>
    <w:rsid w:val="00A6598C"/>
    <w:rsid w:val="00A73E7D"/>
    <w:rsid w:val="00A74DF7"/>
    <w:rsid w:val="00A869D3"/>
    <w:rsid w:val="00AA03CB"/>
    <w:rsid w:val="00AA6D32"/>
    <w:rsid w:val="00AB0268"/>
    <w:rsid w:val="00AB5014"/>
    <w:rsid w:val="00AB5A2F"/>
    <w:rsid w:val="00AB75EB"/>
    <w:rsid w:val="00AC374A"/>
    <w:rsid w:val="00AC5BFA"/>
    <w:rsid w:val="00AC5EDE"/>
    <w:rsid w:val="00AC706F"/>
    <w:rsid w:val="00AD4146"/>
    <w:rsid w:val="00AD54F1"/>
    <w:rsid w:val="00AD7388"/>
    <w:rsid w:val="00AE42B4"/>
    <w:rsid w:val="00AE6599"/>
    <w:rsid w:val="00AF09C8"/>
    <w:rsid w:val="00AF34F5"/>
    <w:rsid w:val="00AF4389"/>
    <w:rsid w:val="00AF77F9"/>
    <w:rsid w:val="00B12AB6"/>
    <w:rsid w:val="00B267B7"/>
    <w:rsid w:val="00B33646"/>
    <w:rsid w:val="00B40F2C"/>
    <w:rsid w:val="00B41966"/>
    <w:rsid w:val="00B57C9A"/>
    <w:rsid w:val="00B72B4D"/>
    <w:rsid w:val="00B76C6F"/>
    <w:rsid w:val="00B801D5"/>
    <w:rsid w:val="00B80453"/>
    <w:rsid w:val="00B80F98"/>
    <w:rsid w:val="00B92820"/>
    <w:rsid w:val="00B938B4"/>
    <w:rsid w:val="00BA26F0"/>
    <w:rsid w:val="00BB35DE"/>
    <w:rsid w:val="00BB4EE6"/>
    <w:rsid w:val="00BC1692"/>
    <w:rsid w:val="00BC34D5"/>
    <w:rsid w:val="00BC3F4F"/>
    <w:rsid w:val="00BC69E7"/>
    <w:rsid w:val="00BD03EC"/>
    <w:rsid w:val="00BE24C5"/>
    <w:rsid w:val="00BE2958"/>
    <w:rsid w:val="00BE3932"/>
    <w:rsid w:val="00BE3B99"/>
    <w:rsid w:val="00BE3E0A"/>
    <w:rsid w:val="00BF1804"/>
    <w:rsid w:val="00BF1A5A"/>
    <w:rsid w:val="00BF45C2"/>
    <w:rsid w:val="00BF4631"/>
    <w:rsid w:val="00BF677A"/>
    <w:rsid w:val="00BF7AF5"/>
    <w:rsid w:val="00C0495C"/>
    <w:rsid w:val="00C04F2A"/>
    <w:rsid w:val="00C05298"/>
    <w:rsid w:val="00C06547"/>
    <w:rsid w:val="00C07EC9"/>
    <w:rsid w:val="00C14789"/>
    <w:rsid w:val="00C2194F"/>
    <w:rsid w:val="00C2224B"/>
    <w:rsid w:val="00C252CF"/>
    <w:rsid w:val="00C32BAD"/>
    <w:rsid w:val="00C337A3"/>
    <w:rsid w:val="00C35068"/>
    <w:rsid w:val="00C35FC7"/>
    <w:rsid w:val="00C37D86"/>
    <w:rsid w:val="00C40F15"/>
    <w:rsid w:val="00C42F57"/>
    <w:rsid w:val="00C51C62"/>
    <w:rsid w:val="00C53592"/>
    <w:rsid w:val="00C61089"/>
    <w:rsid w:val="00C9070B"/>
    <w:rsid w:val="00CA11AB"/>
    <w:rsid w:val="00CB0C74"/>
    <w:rsid w:val="00CB4B8C"/>
    <w:rsid w:val="00CB7FC5"/>
    <w:rsid w:val="00CC6F37"/>
    <w:rsid w:val="00CE38E1"/>
    <w:rsid w:val="00CE5BF4"/>
    <w:rsid w:val="00CE618A"/>
    <w:rsid w:val="00CF26D7"/>
    <w:rsid w:val="00D021CA"/>
    <w:rsid w:val="00D10614"/>
    <w:rsid w:val="00D13443"/>
    <w:rsid w:val="00D1753F"/>
    <w:rsid w:val="00D25259"/>
    <w:rsid w:val="00D264A0"/>
    <w:rsid w:val="00D2763C"/>
    <w:rsid w:val="00D3198B"/>
    <w:rsid w:val="00D37A93"/>
    <w:rsid w:val="00D40388"/>
    <w:rsid w:val="00D4092C"/>
    <w:rsid w:val="00D47F89"/>
    <w:rsid w:val="00D54092"/>
    <w:rsid w:val="00D56526"/>
    <w:rsid w:val="00D65715"/>
    <w:rsid w:val="00D7064C"/>
    <w:rsid w:val="00D70FCF"/>
    <w:rsid w:val="00D7354A"/>
    <w:rsid w:val="00D76D71"/>
    <w:rsid w:val="00D803EA"/>
    <w:rsid w:val="00D81910"/>
    <w:rsid w:val="00D81AD6"/>
    <w:rsid w:val="00D95557"/>
    <w:rsid w:val="00DA2512"/>
    <w:rsid w:val="00DA760C"/>
    <w:rsid w:val="00DB2114"/>
    <w:rsid w:val="00DB21D8"/>
    <w:rsid w:val="00DB3699"/>
    <w:rsid w:val="00DC0579"/>
    <w:rsid w:val="00DC1B9C"/>
    <w:rsid w:val="00DE21BD"/>
    <w:rsid w:val="00DE4526"/>
    <w:rsid w:val="00E10932"/>
    <w:rsid w:val="00E149E5"/>
    <w:rsid w:val="00E16F06"/>
    <w:rsid w:val="00E17428"/>
    <w:rsid w:val="00E27C3E"/>
    <w:rsid w:val="00E34CA4"/>
    <w:rsid w:val="00E453DB"/>
    <w:rsid w:val="00E45907"/>
    <w:rsid w:val="00E54EFB"/>
    <w:rsid w:val="00E625BC"/>
    <w:rsid w:val="00E6687F"/>
    <w:rsid w:val="00E76FF1"/>
    <w:rsid w:val="00E96A62"/>
    <w:rsid w:val="00EA4758"/>
    <w:rsid w:val="00EA6066"/>
    <w:rsid w:val="00EA717A"/>
    <w:rsid w:val="00ED08E1"/>
    <w:rsid w:val="00ED51BF"/>
    <w:rsid w:val="00ED53AB"/>
    <w:rsid w:val="00ED7051"/>
    <w:rsid w:val="00EE0E20"/>
    <w:rsid w:val="00EE1238"/>
    <w:rsid w:val="00EE3EAA"/>
    <w:rsid w:val="00EF1D07"/>
    <w:rsid w:val="00F103FE"/>
    <w:rsid w:val="00F10F4B"/>
    <w:rsid w:val="00F224A3"/>
    <w:rsid w:val="00F22FE5"/>
    <w:rsid w:val="00F244E8"/>
    <w:rsid w:val="00F31E40"/>
    <w:rsid w:val="00F3499D"/>
    <w:rsid w:val="00F36097"/>
    <w:rsid w:val="00F4320D"/>
    <w:rsid w:val="00F44C53"/>
    <w:rsid w:val="00F44DA9"/>
    <w:rsid w:val="00F51797"/>
    <w:rsid w:val="00F53C5D"/>
    <w:rsid w:val="00F65476"/>
    <w:rsid w:val="00F7713E"/>
    <w:rsid w:val="00F80068"/>
    <w:rsid w:val="00F95212"/>
    <w:rsid w:val="00FB5BAE"/>
    <w:rsid w:val="00FB638D"/>
    <w:rsid w:val="00FD0B50"/>
    <w:rsid w:val="00FD2C89"/>
    <w:rsid w:val="00FD6AC7"/>
    <w:rsid w:val="00FF2C55"/>
    <w:rsid w:val="00FF3196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4D722"/>
  <w15:docId w15:val="{B670C7B1-32B5-4EE0-9C94-D7F3D6E4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F1FC6"/>
  </w:style>
  <w:style w:type="character" w:customStyle="1" w:styleId="a4">
    <w:name w:val="挨拶文 (文字)"/>
    <w:basedOn w:val="a0"/>
    <w:link w:val="a3"/>
    <w:uiPriority w:val="99"/>
    <w:rsid w:val="004F1FC6"/>
  </w:style>
  <w:style w:type="paragraph" w:styleId="a5">
    <w:name w:val="Closing"/>
    <w:basedOn w:val="a"/>
    <w:link w:val="a6"/>
    <w:uiPriority w:val="99"/>
    <w:unhideWhenUsed/>
    <w:rsid w:val="004F1FC6"/>
    <w:pPr>
      <w:jc w:val="right"/>
    </w:pPr>
    <w:rPr>
      <w:rFonts w:ascii="ＭＳ Ｐゴシック" w:eastAsia="ＭＳ Ｐゴシック" w:hAnsi="ＭＳ Ｐゴシック"/>
    </w:rPr>
  </w:style>
  <w:style w:type="character" w:customStyle="1" w:styleId="a6">
    <w:name w:val="結語 (文字)"/>
    <w:basedOn w:val="a0"/>
    <w:link w:val="a5"/>
    <w:uiPriority w:val="99"/>
    <w:rsid w:val="004F1FC6"/>
    <w:rPr>
      <w:rFonts w:ascii="ＭＳ Ｐゴシック" w:eastAsia="ＭＳ Ｐゴシック" w:hAnsi="ＭＳ Ｐゴシック"/>
    </w:rPr>
  </w:style>
  <w:style w:type="character" w:styleId="a7">
    <w:name w:val="Hyperlink"/>
    <w:unhideWhenUsed/>
    <w:rsid w:val="004F1FC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1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1F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D17D4"/>
    <w:pPr>
      <w:ind w:leftChars="400" w:left="840"/>
    </w:pPr>
  </w:style>
  <w:style w:type="paragraph" w:styleId="ab">
    <w:name w:val="Date"/>
    <w:basedOn w:val="a"/>
    <w:next w:val="a"/>
    <w:link w:val="ac"/>
    <w:rsid w:val="00376FD5"/>
    <w:rPr>
      <w:rFonts w:ascii="Century" w:eastAsia="ＭＳ 明朝" w:hAnsi="Century" w:cs="Times New Roman"/>
      <w:szCs w:val="20"/>
    </w:rPr>
  </w:style>
  <w:style w:type="character" w:customStyle="1" w:styleId="ac">
    <w:name w:val="日付 (文字)"/>
    <w:basedOn w:val="a0"/>
    <w:link w:val="ab"/>
    <w:rsid w:val="00376FD5"/>
    <w:rPr>
      <w:rFonts w:ascii="Century" w:eastAsia="ＭＳ 明朝" w:hAnsi="Century" w:cs="Times New Roman"/>
      <w:szCs w:val="20"/>
    </w:rPr>
  </w:style>
  <w:style w:type="paragraph" w:styleId="ad">
    <w:name w:val="header"/>
    <w:basedOn w:val="a"/>
    <w:link w:val="ae"/>
    <w:uiPriority w:val="99"/>
    <w:unhideWhenUsed/>
    <w:rsid w:val="009252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2529B"/>
  </w:style>
  <w:style w:type="paragraph" w:styleId="af">
    <w:name w:val="footer"/>
    <w:basedOn w:val="a"/>
    <w:link w:val="af0"/>
    <w:uiPriority w:val="99"/>
    <w:unhideWhenUsed/>
    <w:rsid w:val="0092529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2529B"/>
  </w:style>
  <w:style w:type="paragraph" w:styleId="Web">
    <w:name w:val="Normal (Web)"/>
    <w:basedOn w:val="a"/>
    <w:uiPriority w:val="99"/>
    <w:semiHidden/>
    <w:unhideWhenUsed/>
    <w:rsid w:val="009405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F09C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F09C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F09C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F09C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F09C8"/>
    <w:rPr>
      <w:b/>
      <w:bCs/>
    </w:rPr>
  </w:style>
  <w:style w:type="paragraph" w:styleId="af6">
    <w:name w:val="Revision"/>
    <w:hidden/>
    <w:uiPriority w:val="99"/>
    <w:semiHidden/>
    <w:rsid w:val="00A2732F"/>
  </w:style>
  <w:style w:type="character" w:styleId="af7">
    <w:name w:val="FollowedHyperlink"/>
    <w:basedOn w:val="a0"/>
    <w:uiPriority w:val="99"/>
    <w:semiHidden/>
    <w:unhideWhenUsed/>
    <w:rsid w:val="00643F9C"/>
    <w:rPr>
      <w:color w:val="800080" w:themeColor="followedHyperlink"/>
      <w:u w:val="single"/>
    </w:rPr>
  </w:style>
  <w:style w:type="table" w:styleId="af8">
    <w:name w:val="Table Grid"/>
    <w:basedOn w:val="a1"/>
    <w:uiPriority w:val="59"/>
    <w:rsid w:val="00BE2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0182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2383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20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9128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FBC73-57A2-4BC6-8C01-273B74FB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NAMI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chisawa Mizuho</cp:lastModifiedBy>
  <cp:revision>3</cp:revision>
  <cp:lastPrinted>2023-01-16T09:22:00Z</cp:lastPrinted>
  <dcterms:created xsi:type="dcterms:W3CDTF">2023-12-26T01:07:00Z</dcterms:created>
  <dcterms:modified xsi:type="dcterms:W3CDTF">2024-01-05T05:17:00Z</dcterms:modified>
</cp:coreProperties>
</file>